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198" w:rsidRPr="00224D1A" w:rsidRDefault="00BC2198" w:rsidP="00BC2198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</w:rPr>
        <w:t>Service form</w:t>
      </w:r>
    </w:p>
    <w:p w:rsidR="00BC2198" w:rsidRPr="00224D1A" w:rsidRDefault="00BC2198" w:rsidP="00BC2198">
      <w:pPr>
        <w:rPr>
          <w:rFonts w:asciiTheme="minorBidi" w:hAnsiTheme="minorBidi"/>
          <w:rtl/>
        </w:rPr>
      </w:pPr>
    </w:p>
    <w:p w:rsidR="00BC2198" w:rsidRPr="00224D1A" w:rsidRDefault="00BC2198" w:rsidP="00BC2198">
      <w:pPr>
        <w:rPr>
          <w:rFonts w:asciiTheme="minorBidi" w:hAnsiTheme="minorBidi"/>
          <w:rtl/>
        </w:rPr>
      </w:pPr>
    </w:p>
    <w:p w:rsidR="00BC2198" w:rsidRPr="00224D1A" w:rsidRDefault="00BC2198" w:rsidP="00BC219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חירה באופציה זאת מהמסך הראשי תפתח את חלון ה </w:t>
      </w:r>
      <w:r w:rsidRPr="00224D1A">
        <w:rPr>
          <w:rFonts w:asciiTheme="minorBidi" w:hAnsiTheme="minorBidi"/>
        </w:rPr>
        <w:t xml:space="preserve">SERVICE FORM </w:t>
      </w:r>
      <w:r w:rsidRPr="00224D1A">
        <w:rPr>
          <w:rFonts w:asciiTheme="minorBidi" w:hAnsiTheme="minorBidi"/>
          <w:rtl/>
        </w:rPr>
        <w:t xml:space="preserve"> . ראשית כל יש לבחור מתוך חלונית ה 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את מספר ה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עבורו אנו רוצים להפיק מסמך </w:t>
      </w:r>
      <w:r w:rsidRPr="00224D1A">
        <w:rPr>
          <w:rFonts w:asciiTheme="minorBidi" w:hAnsiTheme="minorBidi"/>
        </w:rPr>
        <w:t xml:space="preserve">SERVICE FORM  </w:t>
      </w:r>
      <w:r w:rsidRPr="00224D1A">
        <w:rPr>
          <w:rFonts w:asciiTheme="minorBidi" w:hAnsiTheme="minorBidi"/>
          <w:rtl/>
        </w:rPr>
        <w:t xml:space="preserve">. בתוך החלונית יופיעו כל מספרי ה 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הקיימים במערכת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 xml:space="preserve"> שעדיין לא טופלו\תוקנו על מנת למנוע הצפה ש מספרים סריאליים שאינם רלוונטיי</w:t>
      </w:r>
      <w:r>
        <w:rPr>
          <w:rFonts w:asciiTheme="minorBidi" w:hAnsiTheme="minorBidi" w:hint="eastAsia"/>
          <w:rtl/>
        </w:rPr>
        <w:t>ם</w:t>
      </w:r>
      <w:r>
        <w:rPr>
          <w:rFonts w:asciiTheme="minorBidi" w:hAnsiTheme="minorBidi" w:hint="cs"/>
          <w:rtl/>
        </w:rPr>
        <w:t xml:space="preserve"> לנו</w:t>
      </w:r>
      <w:r w:rsidRPr="00224D1A">
        <w:rPr>
          <w:rFonts w:asciiTheme="minorBidi" w:hAnsiTheme="minorBidi"/>
          <w:rtl/>
        </w:rPr>
        <w:t xml:space="preserve">. לאחר שמולאו כל הפרטים הרלוונטיים עבור אותו 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נתחיל למלא את התופס. לאחר שלב זה עומדות בפנינו 3 אפשרויות, והן :</w:t>
      </w:r>
    </w:p>
    <w:p w:rsidR="00BC2198" w:rsidRPr="00224D1A" w:rsidRDefault="00BC2198" w:rsidP="00BC2198">
      <w:pPr>
        <w:rPr>
          <w:rFonts w:asciiTheme="minorBidi" w:hAnsiTheme="minorBidi"/>
          <w:rtl/>
        </w:rPr>
      </w:pPr>
      <w:r>
        <w:rPr>
          <w:rFonts w:asciiTheme="minorBidi" w:hAnsiTheme="minorBidi"/>
        </w:rPr>
        <w:t>Save and Test</w:t>
      </w:r>
      <w:r w:rsidRPr="00224D1A">
        <w:rPr>
          <w:rFonts w:asciiTheme="minorBidi" w:hAnsiTheme="minorBidi"/>
          <w:rtl/>
        </w:rPr>
        <w:t>– בחירה באפשרות זו תשמור את המידע שהכנסנו עד לפעם הבאה שנרצה להמשיך את המסך, ותעביר אותו אל חלונית בחירת הבדיקה הדרושה שאנו רוצים לעשות.</w:t>
      </w:r>
    </w:p>
    <w:p w:rsidR="00BC2198" w:rsidRPr="00224D1A" w:rsidRDefault="00BC2198" w:rsidP="00BC219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>Save</w:t>
      </w:r>
      <w:r w:rsidRPr="00224D1A">
        <w:rPr>
          <w:rFonts w:asciiTheme="minorBidi" w:hAnsiTheme="minorBidi"/>
          <w:rtl/>
        </w:rPr>
        <w:t xml:space="preserve">– בחירה באפשרות זו תכניס אל מאגר המידע שלנו את כל הפרטים שהזנו ותשמור אותם עד לפעם הבאה שנרצה להמשיך את המסמך, כל שנצטרך לעשות זה לבחור את מספר ה </w:t>
      </w:r>
      <w:proofErr w:type="gramStart"/>
      <w:r w:rsidRPr="00224D1A">
        <w:rPr>
          <w:rFonts w:asciiTheme="minorBidi" w:hAnsiTheme="minorBidi"/>
        </w:rPr>
        <w:t xml:space="preserve">RMA </w:t>
      </w:r>
      <w:r w:rsidRPr="00224D1A">
        <w:rPr>
          <w:rFonts w:asciiTheme="minorBidi" w:hAnsiTheme="minorBidi"/>
          <w:rtl/>
        </w:rPr>
        <w:t xml:space="preserve"> עבורו</w:t>
      </w:r>
      <w:proofErr w:type="gramEnd"/>
      <w:r w:rsidRPr="00224D1A">
        <w:rPr>
          <w:rFonts w:asciiTheme="minorBidi" w:hAnsiTheme="minorBidi"/>
          <w:rtl/>
        </w:rPr>
        <w:t xml:space="preserve"> ביצענו את השמירה ונלחץ על לחצן ה </w:t>
      </w:r>
      <w:r w:rsidRPr="00224D1A">
        <w:rPr>
          <w:rFonts w:asciiTheme="minorBidi" w:hAnsiTheme="minorBidi"/>
        </w:rPr>
        <w:t xml:space="preserve">RESTORE </w:t>
      </w:r>
      <w:r w:rsidRPr="00224D1A">
        <w:rPr>
          <w:rFonts w:asciiTheme="minorBidi" w:hAnsiTheme="minorBidi"/>
          <w:rtl/>
        </w:rPr>
        <w:t xml:space="preserve"> .</w:t>
      </w:r>
    </w:p>
    <w:p w:rsidR="00BC2198" w:rsidRDefault="00BC2198" w:rsidP="00BC2198">
      <w:pPr>
        <w:rPr>
          <w:rFonts w:asciiTheme="minorBidi" w:hAnsiTheme="minorBidi"/>
          <w:rtl/>
        </w:rPr>
      </w:pPr>
      <w:r>
        <w:rPr>
          <w:rFonts w:asciiTheme="minorBidi" w:hAnsiTheme="minorBidi" w:hint="cs"/>
        </w:rPr>
        <w:t>D</w:t>
      </w:r>
      <w:r>
        <w:rPr>
          <w:rFonts w:asciiTheme="minorBidi" w:hAnsiTheme="minorBidi"/>
        </w:rPr>
        <w:t>one</w:t>
      </w:r>
      <w:r>
        <w:rPr>
          <w:rFonts w:asciiTheme="minorBidi" w:hAnsiTheme="minorBidi" w:hint="cs"/>
          <w:rtl/>
        </w:rPr>
        <w:t xml:space="preserve"> </w:t>
      </w:r>
      <w:r w:rsidRPr="00224D1A">
        <w:rPr>
          <w:rFonts w:asciiTheme="minorBidi" w:hAnsiTheme="minorBidi"/>
          <w:rtl/>
        </w:rPr>
        <w:t>– בחירה באפשרות זו תעביר את כל המידע שהכנסנו אל תוך מאגר מידע קבוע ולא זמני</w:t>
      </w:r>
      <w:r>
        <w:rPr>
          <w:rFonts w:asciiTheme="minorBidi" w:hAnsiTheme="minorBidi" w:hint="cs"/>
          <w:rtl/>
        </w:rPr>
        <w:t xml:space="preserve"> </w:t>
      </w:r>
      <w:r w:rsidRPr="00224D1A">
        <w:rPr>
          <w:rFonts w:asciiTheme="minorBidi" w:hAnsiTheme="minorBidi"/>
          <w:rtl/>
        </w:rPr>
        <w:t xml:space="preserve">(להבדיל משני השלבים הקודמים). </w:t>
      </w:r>
    </w:p>
    <w:p w:rsidR="00BC2198" w:rsidRDefault="00BC2198" w:rsidP="00BC2198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נוסף המסמך ייכתב כמסמך שטופל ולכן יעלם מרשימת מסמכי ה</w:t>
      </w:r>
      <w:r>
        <w:rPr>
          <w:rFonts w:asciiTheme="minorBidi" w:hAnsiTheme="minorBidi" w:hint="cs"/>
        </w:rPr>
        <w:t xml:space="preserve">RMA </w:t>
      </w:r>
      <w:r>
        <w:rPr>
          <w:rFonts w:asciiTheme="minorBidi" w:hAnsiTheme="minorBidi" w:hint="cs"/>
          <w:rtl/>
        </w:rPr>
        <w:t xml:space="preserve"> הפתוחים ויעודכן ב</w:t>
      </w:r>
      <w:r>
        <w:rPr>
          <w:rFonts w:asciiTheme="minorBidi" w:hAnsiTheme="minorBidi" w:hint="cs"/>
        </w:rPr>
        <w:t>DB</w:t>
      </w:r>
      <w:r>
        <w:rPr>
          <w:rFonts w:asciiTheme="minorBidi" w:hAnsiTheme="minorBidi" w:hint="cs"/>
          <w:rtl/>
        </w:rPr>
        <w:t>.</w:t>
      </w:r>
    </w:p>
    <w:p w:rsidR="00BC2198" w:rsidRPr="00224D1A" w:rsidRDefault="00BC2198" w:rsidP="00BC219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לאחר מכן </w:t>
      </w:r>
      <w:r w:rsidRPr="00224D1A">
        <w:rPr>
          <w:rFonts w:asciiTheme="minorBidi" w:hAnsiTheme="minorBidi" w:hint="cs"/>
          <w:rtl/>
        </w:rPr>
        <w:t>י</w:t>
      </w:r>
      <w:r>
        <w:rPr>
          <w:rFonts w:asciiTheme="minorBidi" w:hAnsiTheme="minorBidi" w:hint="cs"/>
          <w:rtl/>
        </w:rPr>
        <w:t>יו</w:t>
      </w:r>
      <w:r w:rsidRPr="00224D1A">
        <w:rPr>
          <w:rFonts w:asciiTheme="minorBidi" w:hAnsiTheme="minorBidi" w:hint="cs"/>
          <w:rtl/>
        </w:rPr>
        <w:t>וצ</w:t>
      </w:r>
      <w:r w:rsidRPr="00224D1A">
        <w:rPr>
          <w:rFonts w:asciiTheme="minorBidi" w:hAnsiTheme="minorBidi" w:hint="eastAsia"/>
          <w:rtl/>
        </w:rPr>
        <w:t>ר</w:t>
      </w:r>
      <w:r w:rsidRPr="00224D1A">
        <w:rPr>
          <w:rFonts w:asciiTheme="minorBidi" w:hAnsiTheme="minorBidi"/>
          <w:rtl/>
        </w:rPr>
        <w:t xml:space="preserve"> לנו מסמך </w:t>
      </w:r>
      <w:r w:rsidRPr="00224D1A">
        <w:rPr>
          <w:rFonts w:asciiTheme="minorBidi" w:hAnsiTheme="minorBidi"/>
        </w:rPr>
        <w:t>SERVICE FORM</w:t>
      </w:r>
      <w:r w:rsidRPr="00224D1A">
        <w:rPr>
          <w:rFonts w:asciiTheme="minorBidi" w:hAnsiTheme="minorBidi"/>
          <w:rtl/>
        </w:rPr>
        <w:t xml:space="preserve"> במסלול הבא:</w:t>
      </w:r>
    </w:p>
    <w:p w:rsidR="00BC2198" w:rsidRDefault="00BC2198" w:rsidP="00BC2198">
      <w:pPr>
        <w:pStyle w:val="NormalWeb"/>
        <w:spacing w:before="0" w:beforeAutospacing="0" w:after="0" w:afterAutospacing="0"/>
        <w:rPr>
          <w:rFonts w:asciiTheme="minorBidi" w:eastAsiaTheme="minorHAnsi" w:hAnsiTheme="minorBidi" w:cstheme="minorBidi"/>
          <w:sz w:val="22"/>
          <w:szCs w:val="22"/>
        </w:rPr>
      </w:pPr>
      <w:r w:rsidRPr="008607E4">
        <w:rPr>
          <w:rFonts w:asciiTheme="minorBidi" w:eastAsiaTheme="minorHAnsi" w:hAnsiTheme="minorBidi" w:cstheme="minorBidi"/>
          <w:sz w:val="22"/>
          <w:szCs w:val="22"/>
        </w:rPr>
        <w:t>U:\Service form - NEW\</w:t>
      </w:r>
      <w:r w:rsidRPr="00224D1A">
        <w:rPr>
          <w:rFonts w:asciiTheme="minorBidi" w:hAnsiTheme="minorBidi"/>
          <w:rtl/>
        </w:rPr>
        <w:t xml:space="preserve"> </w:t>
      </w:r>
      <w:r>
        <w:rPr>
          <w:rFonts w:asciiTheme="minorBidi" w:hAnsiTheme="minorBidi"/>
        </w:rPr>
        <w:t>{{C</w:t>
      </w:r>
      <w:r w:rsidRPr="00DF3B9F">
        <w:rPr>
          <w:rFonts w:asciiTheme="minorBidi" w:hAnsiTheme="minorBidi"/>
        </w:rPr>
        <w:t>urrent</w:t>
      </w:r>
      <w:r>
        <w:rPr>
          <w:rFonts w:asciiTheme="minorBidi" w:hAnsiTheme="minorBidi"/>
        </w:rPr>
        <w:t xml:space="preserve"> Year}}</w:t>
      </w:r>
    </w:p>
    <w:p w:rsidR="00BC2198" w:rsidRDefault="00BC2198" w:rsidP="00BC2198">
      <w:pPr>
        <w:pStyle w:val="NormalWeb"/>
        <w:spacing w:before="0" w:beforeAutospacing="0" w:after="0" w:afterAutospacing="0"/>
        <w:rPr>
          <w:rFonts w:asciiTheme="minorBidi" w:eastAsiaTheme="minorHAnsi" w:hAnsiTheme="minorBidi" w:cstheme="minorBidi"/>
          <w:sz w:val="22"/>
          <w:szCs w:val="22"/>
        </w:rPr>
      </w:pPr>
    </w:p>
    <w:p w:rsidR="00BC2198" w:rsidRDefault="00BC2198" w:rsidP="00BC2198">
      <w:pPr>
        <w:pStyle w:val="NormalWeb"/>
        <w:spacing w:before="0" w:beforeAutospacing="0" w:after="0" w:afterAutospacing="0"/>
        <w:rPr>
          <w:rFonts w:asciiTheme="minorBidi" w:eastAsiaTheme="minorHAnsi" w:hAnsiTheme="minorBidi" w:cstheme="minorBidi"/>
          <w:sz w:val="22"/>
          <w:szCs w:val="22"/>
        </w:rPr>
      </w:pPr>
    </w:p>
    <w:p w:rsidR="00BC2198" w:rsidRPr="00630B30" w:rsidRDefault="00BC2198" w:rsidP="00BC2198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061BC1E6" wp14:editId="71EA5810">
            <wp:extent cx="5274310" cy="32365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98" w:rsidRPr="00630B30" w:rsidRDefault="00BC2198" w:rsidP="00BC2198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630B30">
        <w:rPr>
          <w:rFonts w:ascii="Calibri" w:eastAsia="Times New Roman" w:hAnsi="Calibri" w:cs="Calibri"/>
          <w:color w:val="000000"/>
        </w:rPr>
        <w:t> </w:t>
      </w:r>
    </w:p>
    <w:p w:rsidR="00BC2198" w:rsidRDefault="00BC2198" w:rsidP="00BC2198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  <w:rtl/>
        </w:rPr>
      </w:pPr>
      <w:r w:rsidRPr="00630B30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BC2198" w:rsidRDefault="00BC2198" w:rsidP="00BC2198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  <w:rtl/>
        </w:rPr>
      </w:pPr>
    </w:p>
    <w:p w:rsidR="00BC2198" w:rsidRDefault="00BC2198" w:rsidP="00BC2198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  <w:rtl/>
        </w:rPr>
      </w:pPr>
    </w:p>
    <w:p w:rsidR="00061937" w:rsidRPr="00BC2198" w:rsidRDefault="00061937" w:rsidP="00BC2198">
      <w:pPr>
        <w:rPr>
          <w:rtl/>
        </w:rPr>
      </w:pPr>
      <w:bookmarkStart w:id="0" w:name="_GoBack"/>
      <w:bookmarkEnd w:id="0"/>
    </w:p>
    <w:sectPr w:rsidR="00061937" w:rsidRPr="00BC2198" w:rsidSect="009B0F46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B57" w:rsidRDefault="008C2B57" w:rsidP="000A35AC">
      <w:pPr>
        <w:spacing w:after="0" w:line="240" w:lineRule="auto"/>
      </w:pPr>
      <w:r>
        <w:separator/>
      </w:r>
    </w:p>
  </w:endnote>
  <w:endnote w:type="continuationSeparator" w:id="0">
    <w:p w:rsidR="008C2B57" w:rsidRDefault="008C2B57" w:rsidP="000A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22660320"/>
      <w:docPartObj>
        <w:docPartGallery w:val="Page Numbers (Bottom of Page)"/>
        <w:docPartUnique/>
      </w:docPartObj>
    </w:sdtPr>
    <w:sdtEndPr>
      <w:rPr>
        <w:cs/>
      </w:rPr>
    </w:sdtEndPr>
    <w:sdtContent>
      <w:p w:rsidR="000A35AC" w:rsidRDefault="000A35AC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C2198" w:rsidRPr="00BC2198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0A35AC" w:rsidRDefault="000A3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B57" w:rsidRDefault="008C2B57" w:rsidP="000A35AC">
      <w:pPr>
        <w:spacing w:after="0" w:line="240" w:lineRule="auto"/>
      </w:pPr>
      <w:r>
        <w:separator/>
      </w:r>
    </w:p>
  </w:footnote>
  <w:footnote w:type="continuationSeparator" w:id="0">
    <w:p w:rsidR="008C2B57" w:rsidRDefault="008C2B57" w:rsidP="000A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B3299"/>
    <w:multiLevelType w:val="hybridMultilevel"/>
    <w:tmpl w:val="E69C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C4564"/>
    <w:multiLevelType w:val="hybridMultilevel"/>
    <w:tmpl w:val="8E221F66"/>
    <w:lvl w:ilvl="0" w:tplc="5C6CFF3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14E64D8"/>
    <w:multiLevelType w:val="hybridMultilevel"/>
    <w:tmpl w:val="18AE3CCE"/>
    <w:lvl w:ilvl="0" w:tplc="56BE36F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EC"/>
    <w:rsid w:val="0000718B"/>
    <w:rsid w:val="000117DB"/>
    <w:rsid w:val="0005263D"/>
    <w:rsid w:val="00061937"/>
    <w:rsid w:val="00070480"/>
    <w:rsid w:val="00075A60"/>
    <w:rsid w:val="000A35AC"/>
    <w:rsid w:val="000D0552"/>
    <w:rsid w:val="00105502"/>
    <w:rsid w:val="0015080E"/>
    <w:rsid w:val="0018582C"/>
    <w:rsid w:val="00191B80"/>
    <w:rsid w:val="001F64BA"/>
    <w:rsid w:val="00210F68"/>
    <w:rsid w:val="00224D1A"/>
    <w:rsid w:val="0023058C"/>
    <w:rsid w:val="00237EF8"/>
    <w:rsid w:val="002A26E0"/>
    <w:rsid w:val="002C525F"/>
    <w:rsid w:val="0031290D"/>
    <w:rsid w:val="003260EC"/>
    <w:rsid w:val="003310BA"/>
    <w:rsid w:val="00374157"/>
    <w:rsid w:val="00377859"/>
    <w:rsid w:val="00387D89"/>
    <w:rsid w:val="003C6A26"/>
    <w:rsid w:val="003E1791"/>
    <w:rsid w:val="003F14C0"/>
    <w:rsid w:val="00425724"/>
    <w:rsid w:val="004534A8"/>
    <w:rsid w:val="00471973"/>
    <w:rsid w:val="004924CA"/>
    <w:rsid w:val="004C3639"/>
    <w:rsid w:val="004D49BD"/>
    <w:rsid w:val="00534528"/>
    <w:rsid w:val="00573FDD"/>
    <w:rsid w:val="005B3613"/>
    <w:rsid w:val="005B3D9E"/>
    <w:rsid w:val="005D698B"/>
    <w:rsid w:val="00630B30"/>
    <w:rsid w:val="00646A41"/>
    <w:rsid w:val="00656B21"/>
    <w:rsid w:val="0067053E"/>
    <w:rsid w:val="0068629E"/>
    <w:rsid w:val="006A5C43"/>
    <w:rsid w:val="006C72B7"/>
    <w:rsid w:val="007033A7"/>
    <w:rsid w:val="00706CCC"/>
    <w:rsid w:val="00723A31"/>
    <w:rsid w:val="00741177"/>
    <w:rsid w:val="007A2BD1"/>
    <w:rsid w:val="008607E4"/>
    <w:rsid w:val="00865816"/>
    <w:rsid w:val="008C2B57"/>
    <w:rsid w:val="008E15CD"/>
    <w:rsid w:val="00901949"/>
    <w:rsid w:val="009B0F46"/>
    <w:rsid w:val="00A25681"/>
    <w:rsid w:val="00A414B0"/>
    <w:rsid w:val="00AF27CF"/>
    <w:rsid w:val="00B0131F"/>
    <w:rsid w:val="00B274A6"/>
    <w:rsid w:val="00B35014"/>
    <w:rsid w:val="00B44CE9"/>
    <w:rsid w:val="00BC2198"/>
    <w:rsid w:val="00C31BB2"/>
    <w:rsid w:val="00C41299"/>
    <w:rsid w:val="00C63F8A"/>
    <w:rsid w:val="00C74C84"/>
    <w:rsid w:val="00C764BA"/>
    <w:rsid w:val="00C85471"/>
    <w:rsid w:val="00CA0236"/>
    <w:rsid w:val="00CD131D"/>
    <w:rsid w:val="00CD34C7"/>
    <w:rsid w:val="00D03C18"/>
    <w:rsid w:val="00D24BE3"/>
    <w:rsid w:val="00D3242D"/>
    <w:rsid w:val="00D43C42"/>
    <w:rsid w:val="00D605A0"/>
    <w:rsid w:val="00D8101D"/>
    <w:rsid w:val="00D84017"/>
    <w:rsid w:val="00D85AF9"/>
    <w:rsid w:val="00DB72BA"/>
    <w:rsid w:val="00DD0C10"/>
    <w:rsid w:val="00DE489E"/>
    <w:rsid w:val="00E02985"/>
    <w:rsid w:val="00E46481"/>
    <w:rsid w:val="00E8451E"/>
    <w:rsid w:val="00EA26AB"/>
    <w:rsid w:val="00EF0F14"/>
    <w:rsid w:val="00EF2FF8"/>
    <w:rsid w:val="00F42108"/>
    <w:rsid w:val="00F61870"/>
    <w:rsid w:val="00FA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DD8EE-AD10-4BD2-8978-CCB4DE4A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5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5AC"/>
  </w:style>
  <w:style w:type="paragraph" w:styleId="Footer">
    <w:name w:val="footer"/>
    <w:basedOn w:val="Normal"/>
    <w:link w:val="FooterChar"/>
    <w:uiPriority w:val="99"/>
    <w:unhideWhenUsed/>
    <w:rsid w:val="000A3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5AC"/>
  </w:style>
  <w:style w:type="paragraph" w:styleId="NormalWeb">
    <w:name w:val="Normal (Web)"/>
    <w:basedOn w:val="Normal"/>
    <w:uiPriority w:val="99"/>
    <w:unhideWhenUsed/>
    <w:rsid w:val="00B0131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7E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E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BB8C-9A36-444C-B28E-1643D623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 Ben Abat</dc:creator>
  <cp:keywords/>
  <dc:description/>
  <cp:lastModifiedBy>Niv Ben Abat</cp:lastModifiedBy>
  <cp:revision>57</cp:revision>
  <cp:lastPrinted>2018-08-09T07:39:00Z</cp:lastPrinted>
  <dcterms:created xsi:type="dcterms:W3CDTF">2018-05-06T06:49:00Z</dcterms:created>
  <dcterms:modified xsi:type="dcterms:W3CDTF">2019-04-28T14:20:00Z</dcterms:modified>
</cp:coreProperties>
</file>